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3B7D3F" w:rsidP="007E6DD6">
      <w:pPr>
        <w:jc w:val="center"/>
        <w:rPr>
          <w:b/>
          <w:color w:val="0070C0"/>
          <w:sz w:val="44"/>
          <w:szCs w:val="44"/>
          <w:u w:val="single"/>
        </w:rPr>
      </w:pPr>
      <w:r w:rsidRPr="008624F6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34786</wp:posOffset>
            </wp:positionH>
            <wp:positionV relativeFrom="paragraph">
              <wp:posOffset>530728</wp:posOffset>
            </wp:positionV>
            <wp:extent cx="2196465" cy="1647825"/>
            <wp:effectExtent l="76200" t="114300" r="89535" b="104775"/>
            <wp:wrapSquare wrapText="bothSides"/>
            <wp:docPr id="3" name="Picture 3" descr="\\wixadminict1.q1e.int\ustaff\mmohammed\Desktop\Pictures\Gardening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xadminict1.q1e.int\ustaff\mmohammed\Desktop\Pictures\Gardening\IMG_0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544">
                      <a:off x="0" y="0"/>
                      <a:ext cx="21964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44"/>
          <w:szCs w:val="44"/>
          <w:u w:val="single"/>
        </w:rPr>
        <w:t>Gardening</w:t>
      </w:r>
      <w:r w:rsidR="008A1E61">
        <w:rPr>
          <w:b/>
          <w:color w:val="0070C0"/>
          <w:sz w:val="44"/>
          <w:szCs w:val="44"/>
          <w:u w:val="single"/>
        </w:rPr>
        <w:t xml:space="preserve"> in Reception</w:t>
      </w:r>
      <w:r w:rsidR="007E6DD6">
        <w:rPr>
          <w:b/>
          <w:color w:val="0070C0"/>
          <w:sz w:val="44"/>
          <w:szCs w:val="44"/>
          <w:u w:val="single"/>
        </w:rPr>
        <w:t xml:space="preserve"> 2018</w:t>
      </w:r>
      <w:r w:rsidR="007E6DD6" w:rsidRPr="003D33DC">
        <w:rPr>
          <w:b/>
          <w:color w:val="0070C0"/>
          <w:sz w:val="44"/>
          <w:szCs w:val="44"/>
          <w:u w:val="single"/>
        </w:rPr>
        <w:t>-19</w:t>
      </w:r>
    </w:p>
    <w:p w:rsidR="00FA2307" w:rsidRDefault="008157C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1733550</wp:posOffset>
                </wp:positionH>
                <wp:positionV relativeFrom="paragraph">
                  <wp:posOffset>3080385</wp:posOffset>
                </wp:positionV>
                <wp:extent cx="2628900" cy="2000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6E" w:rsidRPr="00B74D6E" w:rsidRDefault="00B74D6E" w:rsidP="00B74D6E">
                            <w:pPr>
                              <w:jc w:val="center"/>
                              <w:rPr>
                                <w:rFonts w:ascii="NTPreCursive" w:hAnsi="NTPreCursive"/>
                                <w:sz w:val="32"/>
                              </w:rPr>
                            </w:pPr>
                            <w:r w:rsidRPr="00B74D6E">
                              <w:rPr>
                                <w:rFonts w:ascii="NTPreCursive" w:hAnsi="NTPreCursive"/>
                                <w:sz w:val="32"/>
                              </w:rPr>
                              <w:t xml:space="preserve">Lorraine taught the class some new words, </w:t>
                            </w:r>
                            <w:proofErr w:type="spellStart"/>
                            <w:r w:rsidRPr="00B74D6E">
                              <w:rPr>
                                <w:rFonts w:ascii="NTPreCursive" w:hAnsi="NTPreCursive"/>
                                <w:sz w:val="32"/>
                              </w:rPr>
                              <w:t>testa</w:t>
                            </w:r>
                            <w:proofErr w:type="spellEnd"/>
                            <w:r w:rsidRPr="00B74D6E">
                              <w:rPr>
                                <w:rFonts w:ascii="NTPreCursive" w:hAnsi="NTPreCursive"/>
                                <w:sz w:val="32"/>
                              </w:rPr>
                              <w:t xml:space="preserve"> is the coating</w:t>
                            </w: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 xml:space="preserve"> around the seed to protect it. The class saw the roots of the plants </w:t>
                            </w:r>
                            <w:r w:rsidR="008157C4">
                              <w:rPr>
                                <w:rFonts w:ascii="NTPreCursive" w:hAnsi="NTPreCursive"/>
                                <w:sz w:val="32"/>
                              </w:rPr>
                              <w:t>and discussed what they were</w:t>
                            </w:r>
                            <w:r>
                              <w:rPr>
                                <w:rFonts w:ascii="NTPreCursive" w:hAnsi="NTPreCursive"/>
                                <w:sz w:val="32"/>
                              </w:rPr>
                              <w:t xml:space="preserve"> used 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9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242.55pt;width:207pt;height:15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">
                <v:textbox>
                  <w:txbxContent>
                    <w:p w:rsidR="00B74D6E" w:rsidRPr="00B74D6E" w:rsidRDefault="00B74D6E" w:rsidP="00B74D6E">
                      <w:pPr>
                        <w:jc w:val="center"/>
                        <w:rPr>
                          <w:rFonts w:ascii="NTPreCursive" w:hAnsi="NTPreCursive"/>
                          <w:sz w:val="32"/>
                        </w:rPr>
                      </w:pPr>
                      <w:r w:rsidRPr="00B74D6E">
                        <w:rPr>
                          <w:rFonts w:ascii="NTPreCursive" w:hAnsi="NTPreCursive"/>
                          <w:sz w:val="32"/>
                        </w:rPr>
                        <w:t xml:space="preserve">Lorraine taught the class some new words, </w:t>
                      </w:r>
                      <w:proofErr w:type="spellStart"/>
                      <w:r w:rsidRPr="00B74D6E">
                        <w:rPr>
                          <w:rFonts w:ascii="NTPreCursive" w:hAnsi="NTPreCursive"/>
                          <w:sz w:val="32"/>
                        </w:rPr>
                        <w:t>testa</w:t>
                      </w:r>
                      <w:proofErr w:type="spellEnd"/>
                      <w:r w:rsidRPr="00B74D6E">
                        <w:rPr>
                          <w:rFonts w:ascii="NTPreCursive" w:hAnsi="NTPreCursive"/>
                          <w:sz w:val="32"/>
                        </w:rPr>
                        <w:t xml:space="preserve"> is the coating</w:t>
                      </w:r>
                      <w:r>
                        <w:rPr>
                          <w:rFonts w:ascii="NTPreCursive" w:hAnsi="NTPreCursive"/>
                          <w:sz w:val="32"/>
                        </w:rPr>
                        <w:t xml:space="preserve"> around the seed to protect it. The class saw the roots of the plants </w:t>
                      </w:r>
                      <w:r w:rsidR="008157C4">
                        <w:rPr>
                          <w:rFonts w:ascii="NTPreCursive" w:hAnsi="NTPreCursive"/>
                          <w:sz w:val="32"/>
                        </w:rPr>
                        <w:t>and discussed what they were</w:t>
                      </w:r>
                      <w:r>
                        <w:rPr>
                          <w:rFonts w:ascii="NTPreCursive" w:hAnsi="NTPreCursive"/>
                          <w:sz w:val="32"/>
                        </w:rPr>
                        <w:t xml:space="preserve"> used f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8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7C0F22" wp14:editId="415D6DA8">
                <wp:simplePos x="0" y="0"/>
                <wp:positionH relativeFrom="margin">
                  <wp:posOffset>1790700</wp:posOffset>
                </wp:positionH>
                <wp:positionV relativeFrom="paragraph">
                  <wp:posOffset>6080760</wp:posOffset>
                </wp:positionV>
                <wp:extent cx="2362835" cy="1428750"/>
                <wp:effectExtent l="0" t="0" r="1841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6E" w:rsidRPr="00B74D6E" w:rsidRDefault="00B74D6E" w:rsidP="00B74D6E">
                            <w:pPr>
                              <w:jc w:val="center"/>
                              <w:rPr>
                                <w:rFonts w:ascii="NTPreCursive" w:hAnsi="NTPreCursive"/>
                                <w:sz w:val="40"/>
                              </w:rPr>
                            </w:pPr>
                            <w:r w:rsidRPr="00B74D6E">
                              <w:rPr>
                                <w:rFonts w:ascii="NTPreCursive" w:hAnsi="NTPreCursive" w:cs="Arial"/>
                                <w:sz w:val="32"/>
                                <w:szCs w:val="20"/>
                              </w:rPr>
                              <w:t xml:space="preserve">We planted herbs, peas, beans and even a strawberry </w:t>
                            </w:r>
                            <w:r>
                              <w:rPr>
                                <w:rFonts w:ascii="NTPreCursive" w:hAnsi="NTPreCursive" w:cs="Arial"/>
                                <w:sz w:val="32"/>
                                <w:szCs w:val="20"/>
                              </w:rPr>
                              <w:t>plant!</w:t>
                            </w:r>
                            <w:r w:rsidRPr="00B74D6E">
                              <w:rPr>
                                <w:rFonts w:ascii="NTPreCursive" w:hAnsi="NTPreCursive" w:cs="Arial"/>
                                <w:sz w:val="32"/>
                                <w:szCs w:val="20"/>
                              </w:rPr>
                              <w:t xml:space="preserve"> We’re very excited to see how much they will grow. </w:t>
                            </w:r>
                          </w:p>
                          <w:p w:rsidR="003B7D3F" w:rsidRPr="00424446" w:rsidRDefault="003B7D3F" w:rsidP="003B7D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0F22" id="_x0000_s1027" type="#_x0000_t202" style="position:absolute;margin-left:141pt;margin-top:478.8pt;width:186.05pt;height:11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">
                <v:textbox>
                  <w:txbxContent>
                    <w:p w:rsidR="00B74D6E" w:rsidRPr="00B74D6E" w:rsidRDefault="00B74D6E" w:rsidP="00B74D6E">
                      <w:pPr>
                        <w:jc w:val="center"/>
                        <w:rPr>
                          <w:rFonts w:ascii="NTPreCursive" w:hAnsi="NTPreCursive"/>
                          <w:sz w:val="40"/>
                        </w:rPr>
                      </w:pPr>
                      <w:r w:rsidRPr="00B74D6E">
                        <w:rPr>
                          <w:rFonts w:ascii="NTPreCursive" w:hAnsi="NTPreCursive" w:cs="Arial"/>
                          <w:sz w:val="32"/>
                          <w:szCs w:val="20"/>
                        </w:rPr>
                        <w:t xml:space="preserve">We planted herbs, peas, beans and even a strawberry </w:t>
                      </w:r>
                      <w:r>
                        <w:rPr>
                          <w:rFonts w:ascii="NTPreCursive" w:hAnsi="NTPreCursive" w:cs="Arial"/>
                          <w:sz w:val="32"/>
                          <w:szCs w:val="20"/>
                        </w:rPr>
                        <w:t>plant!</w:t>
                      </w:r>
                      <w:r w:rsidRPr="00B74D6E">
                        <w:rPr>
                          <w:rFonts w:ascii="NTPreCursive" w:hAnsi="NTPreCursive" w:cs="Arial"/>
                          <w:sz w:val="32"/>
                          <w:szCs w:val="20"/>
                        </w:rPr>
                        <w:t xml:space="preserve"> We’re very excited to see how much they will grow. </w:t>
                      </w:r>
                    </w:p>
                    <w:p w:rsidR="003B7D3F" w:rsidRPr="00424446" w:rsidRDefault="003B7D3F" w:rsidP="003B7D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8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1895475</wp:posOffset>
                </wp:positionH>
                <wp:positionV relativeFrom="paragraph">
                  <wp:posOffset>794385</wp:posOffset>
                </wp:positionV>
                <wp:extent cx="2362835" cy="164782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B74D6E" w:rsidRDefault="001761C7" w:rsidP="00424446">
                            <w:pPr>
                              <w:jc w:val="center"/>
                              <w:rPr>
                                <w:rFonts w:ascii="NTPreCursive" w:hAnsi="NTPreCursive"/>
                                <w:sz w:val="36"/>
                              </w:rPr>
                            </w:pPr>
                            <w:r w:rsidRPr="00B74D6E">
                              <w:rPr>
                                <w:rFonts w:ascii="NTPreCursive" w:hAnsi="NTPreCursive"/>
                                <w:sz w:val="36"/>
                              </w:rPr>
                              <w:t>In Reception we have become very keen gardeners thank</w:t>
                            </w:r>
                            <w:r w:rsidR="00B74D6E" w:rsidRPr="00B74D6E">
                              <w:rPr>
                                <w:rFonts w:ascii="NTPreCursive" w:hAnsi="NTPreCursive"/>
                                <w:sz w:val="36"/>
                              </w:rPr>
                              <w:t>s to some very special help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8" type="#_x0000_t202" style="position:absolute;margin-left:149.25pt;margin-top:62.55pt;width:186.05pt;height:12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7JwIAAE4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">
                <v:textbox>
                  <w:txbxContent>
                    <w:p w:rsidR="00424446" w:rsidRPr="00B74D6E" w:rsidRDefault="001761C7" w:rsidP="00424446">
                      <w:pPr>
                        <w:jc w:val="center"/>
                        <w:rPr>
                          <w:rFonts w:ascii="NTPreCursive" w:hAnsi="NTPreCursive"/>
                          <w:sz w:val="36"/>
                        </w:rPr>
                      </w:pPr>
                      <w:r w:rsidRPr="00B74D6E">
                        <w:rPr>
                          <w:rFonts w:ascii="NTPreCursive" w:hAnsi="NTPreCursive"/>
                          <w:sz w:val="36"/>
                        </w:rPr>
                        <w:t>In Reception we have become very keen gardeners thank</w:t>
                      </w:r>
                      <w:r w:rsidR="00B74D6E" w:rsidRPr="00B74D6E">
                        <w:rPr>
                          <w:rFonts w:ascii="NTPreCursive" w:hAnsi="NTPreCursive"/>
                          <w:sz w:val="36"/>
                        </w:rPr>
                        <w:t>s to some very special help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D3F" w:rsidRPr="003B7D3F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66302</wp:posOffset>
            </wp:positionH>
            <wp:positionV relativeFrom="paragraph">
              <wp:posOffset>6084074</wp:posOffset>
            </wp:positionV>
            <wp:extent cx="2187136" cy="1640654"/>
            <wp:effectExtent l="120967" t="88583" r="124778" b="86677"/>
            <wp:wrapNone/>
            <wp:docPr id="15" name="Picture 15" descr="\\wixadminict1.q1e.int\ustaff\mmohammed\Desktop\Pictures\Gardening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ixadminict1.q1e.int\ustaff\mmohammed\Desktop\Pictures\Gardening\IMG_0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29957">
                      <a:off x="0" y="0"/>
                      <a:ext cx="2187136" cy="16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3B7D3F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28029</wp:posOffset>
            </wp:positionH>
            <wp:positionV relativeFrom="paragraph">
              <wp:posOffset>4083478</wp:posOffset>
            </wp:positionV>
            <wp:extent cx="2060391" cy="1538559"/>
            <wp:effectExtent l="108585" t="81915" r="106045" b="67945"/>
            <wp:wrapNone/>
            <wp:docPr id="14" name="Picture 14" descr="\\wixadminict1.q1e.int\ustaff\mmohammed\Desktop\Pictures\Gardening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ixadminict1.q1e.int\ustaff\mmohammed\Desktop\Pictures\Gardening\IMG_1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6902">
                      <a:off x="0" y="0"/>
                      <a:ext cx="2060391" cy="15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3B7D3F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3226</wp:posOffset>
            </wp:positionH>
            <wp:positionV relativeFrom="paragraph">
              <wp:posOffset>2251701</wp:posOffset>
            </wp:positionV>
            <wp:extent cx="2009405" cy="1500486"/>
            <wp:effectExtent l="102235" t="69215" r="93345" b="74295"/>
            <wp:wrapNone/>
            <wp:docPr id="10" name="Picture 10" descr="\\wixadminict1.q1e.int\ustaff\mmohammed\Desktop\Pictures\Gardening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ixadminict1.q1e.int\ustaff\mmohammed\Desktop\Pictures\Gardening\IMG_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8283">
                      <a:off x="0" y="0"/>
                      <a:ext cx="2009405" cy="15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8624F6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11125</wp:posOffset>
            </wp:positionV>
            <wp:extent cx="1957070" cy="1600835"/>
            <wp:effectExtent l="63817" t="50483" r="68898" b="49847"/>
            <wp:wrapSquare wrapText="bothSides"/>
            <wp:docPr id="4" name="Picture 4" descr="\\wixadminict1.q1e.int\ustaff\mmohammed\Desktop\Pictures\Gardening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xadminict1.q1e.int\ustaff\mmohammed\Desktop\Pictures\Gardening\IMG_0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9243">
                      <a:off x="0" y="0"/>
                      <a:ext cx="19570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8624F6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01007</wp:posOffset>
            </wp:positionH>
            <wp:positionV relativeFrom="paragraph">
              <wp:posOffset>3968971</wp:posOffset>
            </wp:positionV>
            <wp:extent cx="2289810" cy="1709420"/>
            <wp:effectExtent l="114300" t="152400" r="110490" b="138430"/>
            <wp:wrapSquare wrapText="bothSides"/>
            <wp:docPr id="8" name="Picture 8" descr="\\wixadminict1.q1e.int\ustaff\mmohammed\Desktop\Pictures\Gardening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ixadminict1.q1e.int\ustaff\mmohammed\Desktop\Pictures\Gardening\IMG_1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64393">
                      <a:off x="0" y="0"/>
                      <a:ext cx="22898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8624F6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59451</wp:posOffset>
            </wp:positionH>
            <wp:positionV relativeFrom="paragraph">
              <wp:posOffset>5721277</wp:posOffset>
            </wp:positionV>
            <wp:extent cx="1748423" cy="2341473"/>
            <wp:effectExtent l="152400" t="114300" r="156845" b="116205"/>
            <wp:wrapNone/>
            <wp:docPr id="9" name="Picture 9" descr="\\wixadminict1.q1e.int\ustaff\mmohammed\Desktop\Pictures\Gardening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ixadminict1.q1e.int\ustaff\mmohammed\Desktop\Pictures\Gardening\IMG_1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444">
                      <a:off x="0" y="0"/>
                      <a:ext cx="1748423" cy="23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3F" w:rsidRPr="008624F6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63245</wp:posOffset>
            </wp:positionH>
            <wp:positionV relativeFrom="paragraph">
              <wp:posOffset>1954530</wp:posOffset>
            </wp:positionV>
            <wp:extent cx="2347595" cy="1752600"/>
            <wp:effectExtent l="87948" t="64452" r="83502" b="64453"/>
            <wp:wrapSquare wrapText="bothSides"/>
            <wp:docPr id="7" name="Picture 7" descr="\\wixadminict1.q1e.int\ustaff\mmohammed\Desktop\Pictures\Gardening\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xadminict1.q1e.int\ustaff\mmohammed\Desktop\Pictures\Gardening\IMG_1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0002">
                      <a:off x="0" y="0"/>
                      <a:ext cx="23475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307" w:rsidSect="00FA230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E39D1"/>
    <w:rsid w:val="00111C64"/>
    <w:rsid w:val="001761C7"/>
    <w:rsid w:val="00181D65"/>
    <w:rsid w:val="002018A4"/>
    <w:rsid w:val="0023755D"/>
    <w:rsid w:val="00280D3C"/>
    <w:rsid w:val="002F001C"/>
    <w:rsid w:val="002F130C"/>
    <w:rsid w:val="003B7D3F"/>
    <w:rsid w:val="00424446"/>
    <w:rsid w:val="00457C1D"/>
    <w:rsid w:val="004D05E7"/>
    <w:rsid w:val="00524D13"/>
    <w:rsid w:val="0065092B"/>
    <w:rsid w:val="007E6DD6"/>
    <w:rsid w:val="008157C4"/>
    <w:rsid w:val="008624F6"/>
    <w:rsid w:val="008A1E61"/>
    <w:rsid w:val="009F5524"/>
    <w:rsid w:val="00A666EE"/>
    <w:rsid w:val="00A7660F"/>
    <w:rsid w:val="00B36FE3"/>
    <w:rsid w:val="00B74D6E"/>
    <w:rsid w:val="00BD668D"/>
    <w:rsid w:val="00C92535"/>
    <w:rsid w:val="00F463FD"/>
    <w:rsid w:val="00FA2307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137A5-B9DA-4729-9B66-EBC940E5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2F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79B8-BE10-4CB8-AFBE-4F1C6BE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Diana Flanagan</cp:lastModifiedBy>
  <cp:revision>2</cp:revision>
  <dcterms:created xsi:type="dcterms:W3CDTF">2019-05-08T07:03:00Z</dcterms:created>
  <dcterms:modified xsi:type="dcterms:W3CDTF">2019-05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